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693"/>
        <w:gridCol w:w="1204"/>
        <w:gridCol w:w="771"/>
        <w:gridCol w:w="3353"/>
      </w:tblGrid>
      <w:tr w:rsidR="00EA2C50" w:rsidRPr="00DF4C7E" w14:paraId="761E2811" w14:textId="77777777" w:rsidTr="00C305A7">
        <w:trPr>
          <w:trHeight w:val="273"/>
          <w:jc w:val="center"/>
        </w:trPr>
        <w:tc>
          <w:tcPr>
            <w:tcW w:w="2224" w:type="dxa"/>
            <w:vMerge w:val="restart"/>
            <w:shd w:val="clear" w:color="auto" w:fill="auto"/>
          </w:tcPr>
          <w:p w14:paraId="67F1C06C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</w:rPr>
              <w:br w:type="page"/>
            </w:r>
            <w:r w:rsidRPr="00315917">
              <w:rPr>
                <w:rFonts w:ascii="Arial" w:hAnsi="Arial" w:cs="Arial"/>
                <w:color w:val="000000"/>
              </w:rPr>
              <w:t>Datos del denunciante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1591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97" w:type="dxa"/>
            <w:gridSpan w:val="2"/>
            <w:shd w:val="clear" w:color="auto" w:fill="auto"/>
          </w:tcPr>
          <w:p w14:paraId="406FE2ED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</w:rPr>
            </w:pPr>
            <w:r w:rsidRPr="00315917">
              <w:rPr>
                <w:rFonts w:ascii="Arial" w:hAnsi="Arial" w:cs="Arial"/>
              </w:rPr>
              <w:t>Nombre y Apellidos: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1F6162F6" w14:textId="77777777"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b/>
                <w:color w:val="92D050"/>
              </w:rPr>
            </w:pPr>
          </w:p>
        </w:tc>
      </w:tr>
      <w:tr w:rsidR="00EA2C50" w:rsidRPr="00DF4C7E" w14:paraId="323C5A27" w14:textId="77777777" w:rsidTr="00C305A7">
        <w:trPr>
          <w:trHeight w:val="165"/>
          <w:jc w:val="center"/>
        </w:trPr>
        <w:tc>
          <w:tcPr>
            <w:tcW w:w="2224" w:type="dxa"/>
            <w:vMerge/>
            <w:shd w:val="clear" w:color="auto" w:fill="auto"/>
          </w:tcPr>
          <w:p w14:paraId="7DF416EC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14:paraId="18205A97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</w:rPr>
            </w:pPr>
            <w:r w:rsidRPr="00315917">
              <w:rPr>
                <w:rFonts w:ascii="Arial" w:hAnsi="Arial" w:cs="Arial"/>
              </w:rPr>
              <w:t>Teléfono: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2C401A43" w14:textId="77777777"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b/>
                <w:color w:val="92D050"/>
              </w:rPr>
            </w:pPr>
          </w:p>
        </w:tc>
      </w:tr>
      <w:tr w:rsidR="00EA2C50" w:rsidRPr="00DF4C7E" w14:paraId="764FC2CE" w14:textId="77777777" w:rsidTr="00C305A7">
        <w:trPr>
          <w:trHeight w:val="165"/>
          <w:jc w:val="center"/>
        </w:trPr>
        <w:tc>
          <w:tcPr>
            <w:tcW w:w="2224" w:type="dxa"/>
            <w:vMerge/>
            <w:shd w:val="clear" w:color="auto" w:fill="auto"/>
          </w:tcPr>
          <w:p w14:paraId="505B4D87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14:paraId="59BA1932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</w:rPr>
            </w:pPr>
            <w:r w:rsidRPr="00315917">
              <w:rPr>
                <w:rFonts w:ascii="Arial" w:hAnsi="Arial" w:cs="Arial"/>
              </w:rPr>
              <w:t>Correo electrónico:</w:t>
            </w:r>
          </w:p>
        </w:tc>
        <w:tc>
          <w:tcPr>
            <w:tcW w:w="4124" w:type="dxa"/>
            <w:gridSpan w:val="2"/>
            <w:shd w:val="clear" w:color="auto" w:fill="auto"/>
          </w:tcPr>
          <w:p w14:paraId="5365753F" w14:textId="77777777"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b/>
                <w:color w:val="92D050"/>
              </w:rPr>
            </w:pPr>
          </w:p>
        </w:tc>
      </w:tr>
      <w:tr w:rsidR="00EA2C50" w:rsidRPr="00DF4C7E" w14:paraId="16BD1E0D" w14:textId="77777777" w:rsidTr="00C305A7">
        <w:trPr>
          <w:trHeight w:val="273"/>
          <w:jc w:val="center"/>
        </w:trPr>
        <w:tc>
          <w:tcPr>
            <w:tcW w:w="2224" w:type="dxa"/>
            <w:shd w:val="clear" w:color="auto" w:fill="auto"/>
          </w:tcPr>
          <w:p w14:paraId="6CF15FA1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 xml:space="preserve">Fecha de la denuncia: </w:t>
            </w:r>
          </w:p>
        </w:tc>
        <w:tc>
          <w:tcPr>
            <w:tcW w:w="7021" w:type="dxa"/>
            <w:gridSpan w:val="4"/>
            <w:shd w:val="clear" w:color="auto" w:fill="auto"/>
          </w:tcPr>
          <w:p w14:paraId="02EE9B01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b/>
                <w:color w:val="92D050"/>
              </w:rPr>
            </w:pPr>
          </w:p>
        </w:tc>
      </w:tr>
      <w:tr w:rsidR="00EA2C50" w:rsidRPr="00BA2480" w14:paraId="7386F26D" w14:textId="77777777" w:rsidTr="00C305A7">
        <w:trPr>
          <w:trHeight w:val="5672"/>
          <w:jc w:val="center"/>
        </w:trPr>
        <w:tc>
          <w:tcPr>
            <w:tcW w:w="2224" w:type="dxa"/>
            <w:shd w:val="clear" w:color="auto" w:fill="auto"/>
          </w:tcPr>
          <w:p w14:paraId="7036A466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Descripción de la Comunicación:</w:t>
            </w:r>
          </w:p>
          <w:p w14:paraId="7B4DDF6D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21" w:type="dxa"/>
            <w:gridSpan w:val="4"/>
            <w:shd w:val="clear" w:color="auto" w:fill="auto"/>
          </w:tcPr>
          <w:p w14:paraId="75815AE5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Describa en qué consiste su denuncia, quienes son las personas implicadas, qué áreas de la</w:t>
            </w:r>
            <w:r>
              <w:rPr>
                <w:rFonts w:ascii="Arial" w:hAnsi="Arial" w:cs="Arial"/>
                <w:color w:val="000000"/>
              </w:rPr>
              <w:t xml:space="preserve"> Entidad</w:t>
            </w:r>
            <w:r w:rsidRPr="00315917">
              <w:rPr>
                <w:rFonts w:ascii="Arial" w:hAnsi="Arial" w:cs="Arial"/>
                <w:color w:val="000000"/>
              </w:rPr>
              <w:t xml:space="preserve"> están afectadas, medios que han servido para realizar la conducta y todos aquellos datos</w:t>
            </w:r>
            <w:r>
              <w:rPr>
                <w:rFonts w:ascii="Arial" w:hAnsi="Arial" w:cs="Arial"/>
                <w:color w:val="000000"/>
              </w:rPr>
              <w:t xml:space="preserve"> relevantes que considere</w:t>
            </w:r>
          </w:p>
          <w:p w14:paraId="7E88FE98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689C13B6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46AD2F1E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7CF5715B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6F0A99A1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04B4B326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23495D72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5092B16F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26ADD30E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758690DB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46701A6B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55B25442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14:paraId="35575C91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EA2C50" w:rsidRPr="00DF4C7E" w14:paraId="4305E6D6" w14:textId="77777777" w:rsidTr="00C305A7">
        <w:trPr>
          <w:trHeight w:val="802"/>
          <w:jc w:val="center"/>
        </w:trPr>
        <w:tc>
          <w:tcPr>
            <w:tcW w:w="2224" w:type="dxa"/>
            <w:shd w:val="clear" w:color="auto" w:fill="auto"/>
          </w:tcPr>
          <w:p w14:paraId="1B0F31F1" w14:textId="77777777" w:rsidR="00EA2C50" w:rsidRPr="00315917" w:rsidRDefault="00EA2C50" w:rsidP="00C305A7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Fecha aproxim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5917">
              <w:rPr>
                <w:rFonts w:ascii="Arial" w:hAnsi="Arial" w:cs="Arial"/>
                <w:color w:val="000000"/>
              </w:rPr>
              <w:t>de los hechos denunciados</w:t>
            </w:r>
          </w:p>
        </w:tc>
        <w:tc>
          <w:tcPr>
            <w:tcW w:w="1693" w:type="dxa"/>
            <w:shd w:val="clear" w:color="auto" w:fill="auto"/>
          </w:tcPr>
          <w:p w14:paraId="30FBA539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14:paraId="40FE37CD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¿Afecta a Clientes?</w:t>
            </w:r>
          </w:p>
        </w:tc>
        <w:tc>
          <w:tcPr>
            <w:tcW w:w="3353" w:type="dxa"/>
            <w:shd w:val="clear" w:color="auto" w:fill="auto"/>
          </w:tcPr>
          <w:p w14:paraId="73AF80DF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71" w:hanging="426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i</w:t>
            </w:r>
          </w:p>
          <w:p w14:paraId="2EEFDD34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71" w:hanging="426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EA2C50" w:rsidRPr="00DF4C7E" w14:paraId="458FFFB5" w14:textId="77777777" w:rsidTr="00C305A7">
        <w:trPr>
          <w:trHeight w:val="1091"/>
          <w:jc w:val="center"/>
        </w:trPr>
        <w:tc>
          <w:tcPr>
            <w:tcW w:w="2224" w:type="dxa"/>
            <w:shd w:val="clear" w:color="auto" w:fill="auto"/>
          </w:tcPr>
          <w:p w14:paraId="54757C81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 xml:space="preserve">¿Tiene impacto económico? </w:t>
            </w:r>
          </w:p>
        </w:tc>
        <w:tc>
          <w:tcPr>
            <w:tcW w:w="1693" w:type="dxa"/>
            <w:shd w:val="clear" w:color="auto" w:fill="auto"/>
          </w:tcPr>
          <w:p w14:paraId="3A3635C2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i</w:t>
            </w:r>
          </w:p>
          <w:p w14:paraId="4CB92599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No</w:t>
            </w:r>
          </w:p>
          <w:p w14:paraId="75E43B6A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14:paraId="4FC853BC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Cuantificación aproximada del impacto (en euros)</w:t>
            </w:r>
          </w:p>
        </w:tc>
        <w:tc>
          <w:tcPr>
            <w:tcW w:w="3353" w:type="dxa"/>
            <w:shd w:val="clear" w:color="auto" w:fill="auto"/>
          </w:tcPr>
          <w:p w14:paraId="53412172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1026" w:hanging="69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uperior a 100.000€</w:t>
            </w:r>
          </w:p>
          <w:p w14:paraId="04ACFD91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1026" w:hanging="69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Inferior a 100.000€</w:t>
            </w:r>
          </w:p>
          <w:p w14:paraId="7B884D68" w14:textId="77777777"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1026" w:hanging="69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in cuantificación</w:t>
            </w:r>
          </w:p>
          <w:p w14:paraId="370E95A7" w14:textId="77777777"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EA2C50" w:rsidRPr="00BA2480" w14:paraId="5DACA6F9" w14:textId="77777777" w:rsidTr="00C305A7">
        <w:trPr>
          <w:trHeight w:val="589"/>
          <w:jc w:val="center"/>
        </w:trPr>
        <w:tc>
          <w:tcPr>
            <w:tcW w:w="2224" w:type="dxa"/>
            <w:shd w:val="clear" w:color="auto" w:fill="auto"/>
          </w:tcPr>
          <w:p w14:paraId="4051AD01" w14:textId="77777777" w:rsidR="00EA2C50" w:rsidRPr="009B65B0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9B65B0">
              <w:rPr>
                <w:rFonts w:ascii="Arial" w:hAnsi="Arial" w:cs="Arial"/>
                <w:color w:val="000000"/>
              </w:rPr>
              <w:t>Documentos Anexos</w:t>
            </w:r>
          </w:p>
        </w:tc>
        <w:tc>
          <w:tcPr>
            <w:tcW w:w="7021" w:type="dxa"/>
            <w:gridSpan w:val="4"/>
            <w:shd w:val="clear" w:color="auto" w:fill="auto"/>
          </w:tcPr>
          <w:p w14:paraId="1866C892" w14:textId="77777777"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color w:val="000000"/>
              </w:rPr>
            </w:pPr>
          </w:p>
          <w:p w14:paraId="3A294E46" w14:textId="77777777"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color w:val="000000"/>
              </w:rPr>
            </w:pPr>
          </w:p>
        </w:tc>
      </w:tr>
    </w:tbl>
    <w:p w14:paraId="438E8C9A" w14:textId="77777777" w:rsidR="002579C7" w:rsidRDefault="002579C7" w:rsidP="00EA2C50">
      <w:pPr>
        <w:rPr>
          <w:rFonts w:ascii="Arial" w:hAnsi="Arial" w:cs="Arial"/>
        </w:rPr>
      </w:pPr>
    </w:p>
    <w:p w14:paraId="4EB4CA3C" w14:textId="77777777" w:rsidR="00A536F7" w:rsidRDefault="00A536F7" w:rsidP="00A536F7">
      <w:pPr>
        <w:rPr>
          <w:rFonts w:ascii="Arial" w:hAnsi="Arial" w:cs="Arial"/>
        </w:rPr>
      </w:pPr>
      <w:r>
        <w:rPr>
          <w:rFonts w:ascii="Arial" w:hAnsi="Arial" w:cs="Arial"/>
        </w:rPr>
        <w:t>* Salvo en aquellos casos en los que la denuncia sea anónima</w:t>
      </w:r>
    </w:p>
    <w:p w14:paraId="08BF34EB" w14:textId="77777777" w:rsidR="00A536F7" w:rsidRDefault="00A536F7" w:rsidP="002579C7">
      <w:pPr>
        <w:ind w:left="-426" w:right="-490"/>
        <w:jc w:val="both"/>
        <w:rPr>
          <w:rFonts w:ascii="Arial" w:hAnsi="Arial" w:cs="Arial"/>
          <w:b/>
          <w:sz w:val="20"/>
          <w:szCs w:val="20"/>
        </w:rPr>
      </w:pPr>
    </w:p>
    <w:p w14:paraId="2A5DDC09" w14:textId="77777777" w:rsidR="002579C7" w:rsidRPr="002579C7" w:rsidRDefault="002579C7" w:rsidP="002579C7">
      <w:pPr>
        <w:ind w:left="-426" w:right="-490"/>
        <w:jc w:val="both"/>
        <w:rPr>
          <w:rFonts w:ascii="Arial" w:hAnsi="Arial" w:cs="Arial"/>
          <w:b/>
          <w:sz w:val="20"/>
          <w:szCs w:val="20"/>
        </w:rPr>
      </w:pPr>
      <w:r w:rsidRPr="002579C7">
        <w:rPr>
          <w:rFonts w:ascii="Arial" w:hAnsi="Arial" w:cs="Arial"/>
          <w:b/>
          <w:sz w:val="20"/>
          <w:szCs w:val="20"/>
        </w:rPr>
        <w:t>Información básica relativa al Reglamento General de Protección de Datos</w:t>
      </w:r>
    </w:p>
    <w:p w14:paraId="6DCF15BD" w14:textId="746BD837" w:rsidR="002579C7" w:rsidRPr="002579C7" w:rsidRDefault="002579C7" w:rsidP="002579C7">
      <w:pPr>
        <w:ind w:left="-426" w:right="-490"/>
        <w:jc w:val="both"/>
        <w:rPr>
          <w:rFonts w:ascii="Arial" w:hAnsi="Arial" w:cs="Arial"/>
          <w:sz w:val="20"/>
          <w:szCs w:val="20"/>
        </w:rPr>
      </w:pPr>
      <w:r w:rsidRPr="002579C7">
        <w:rPr>
          <w:rFonts w:ascii="Arial" w:hAnsi="Arial" w:cs="Arial"/>
          <w:sz w:val="20"/>
          <w:szCs w:val="20"/>
        </w:rPr>
        <w:t xml:space="preserve">Responsable: </w:t>
      </w:r>
      <w:r w:rsidR="00E71C0F">
        <w:rPr>
          <w:rFonts w:ascii="Arial" w:hAnsi="Arial" w:cs="Arial"/>
          <w:sz w:val="20"/>
          <w:szCs w:val="20"/>
        </w:rPr>
        <w:t>CAIXA RURAL LA VALL “SAN ISIDRO”, CCV.</w:t>
      </w:r>
      <w:r w:rsidRPr="002579C7">
        <w:rPr>
          <w:rFonts w:ascii="Arial" w:hAnsi="Arial" w:cs="Arial"/>
          <w:sz w:val="20"/>
          <w:szCs w:val="20"/>
        </w:rPr>
        <w:t xml:space="preserve"> Delegado de Protección de Datos</w:t>
      </w:r>
      <w:r>
        <w:rPr>
          <w:rFonts w:ascii="Arial" w:hAnsi="Arial" w:cs="Arial"/>
          <w:sz w:val="20"/>
          <w:szCs w:val="20"/>
        </w:rPr>
        <w:t xml:space="preserve"> (DPO</w:t>
      </w:r>
      <w:r w:rsidRPr="002579C7">
        <w:rPr>
          <w:rFonts w:ascii="Arial" w:hAnsi="Arial" w:cs="Arial"/>
          <w:sz w:val="20"/>
          <w:szCs w:val="20"/>
        </w:rPr>
        <w:t xml:space="preserve">): </w:t>
      </w:r>
      <w:hyperlink r:id="rId8" w:history="1">
        <w:r w:rsidR="00E031A9" w:rsidRPr="00130712">
          <w:rPr>
            <w:rStyle w:val="Hipervnculo"/>
            <w:rFonts w:ascii="Arial" w:hAnsi="Arial" w:cs="Arial"/>
            <w:sz w:val="20"/>
            <w:szCs w:val="20"/>
          </w:rPr>
          <w:t>inesr@</w:t>
        </w:r>
      </w:hyperlink>
      <w:r w:rsidR="00E031A9" w:rsidRPr="00E031A9">
        <w:rPr>
          <w:rStyle w:val="Hipervnculo"/>
          <w:rFonts w:ascii="Arial" w:hAnsi="Arial" w:cs="Arial"/>
          <w:sz w:val="20"/>
          <w:szCs w:val="20"/>
        </w:rPr>
        <w:t>c</w:t>
      </w:r>
      <w:r w:rsidR="00E031A9">
        <w:rPr>
          <w:rStyle w:val="Hipervnculo"/>
          <w:rFonts w:ascii="Arial" w:hAnsi="Arial" w:cs="Arial"/>
          <w:sz w:val="20"/>
          <w:szCs w:val="20"/>
        </w:rPr>
        <w:t>ajalmendralejo.es</w:t>
      </w:r>
      <w:r>
        <w:rPr>
          <w:rFonts w:ascii="Arial" w:hAnsi="Arial" w:cs="Arial"/>
          <w:sz w:val="20"/>
          <w:szCs w:val="20"/>
        </w:rPr>
        <w:t xml:space="preserve"> </w:t>
      </w:r>
      <w:r w:rsidRPr="002579C7">
        <w:rPr>
          <w:rFonts w:ascii="Arial" w:hAnsi="Arial" w:cs="Arial"/>
          <w:sz w:val="20"/>
          <w:szCs w:val="20"/>
        </w:rPr>
        <w:t>Finalidad del tratamiento: gestión del canal de denuncias</w:t>
      </w:r>
      <w:r>
        <w:rPr>
          <w:rFonts w:ascii="Arial" w:hAnsi="Arial" w:cs="Arial"/>
          <w:sz w:val="20"/>
          <w:szCs w:val="20"/>
        </w:rPr>
        <w:t>.</w:t>
      </w:r>
      <w:r w:rsidRPr="002579C7">
        <w:rPr>
          <w:rFonts w:ascii="Arial" w:hAnsi="Arial" w:cs="Arial"/>
          <w:sz w:val="20"/>
          <w:szCs w:val="20"/>
        </w:rPr>
        <w:t xml:space="preserve"> Legitimación: </w:t>
      </w:r>
      <w:r>
        <w:rPr>
          <w:rFonts w:ascii="Arial" w:hAnsi="Arial" w:cs="Arial"/>
          <w:sz w:val="20"/>
          <w:szCs w:val="20"/>
        </w:rPr>
        <w:t>C</w:t>
      </w:r>
      <w:r w:rsidRPr="002579C7">
        <w:rPr>
          <w:rFonts w:ascii="Arial" w:hAnsi="Arial" w:cs="Arial"/>
          <w:sz w:val="20"/>
          <w:szCs w:val="20"/>
        </w:rPr>
        <w:t>umplimiento de una obligación legal</w:t>
      </w:r>
      <w:r>
        <w:rPr>
          <w:rFonts w:ascii="Arial" w:hAnsi="Arial" w:cs="Arial"/>
          <w:sz w:val="20"/>
          <w:szCs w:val="20"/>
        </w:rPr>
        <w:t>.</w:t>
      </w:r>
      <w:r w:rsidRPr="002579C7">
        <w:rPr>
          <w:rFonts w:ascii="Arial" w:hAnsi="Arial" w:cs="Arial"/>
          <w:sz w:val="20"/>
          <w:szCs w:val="20"/>
        </w:rPr>
        <w:t xml:space="preserve"> Destinatarios: Las </w:t>
      </w:r>
      <w:r>
        <w:rPr>
          <w:rFonts w:ascii="Arial" w:hAnsi="Arial" w:cs="Arial"/>
          <w:sz w:val="20"/>
          <w:szCs w:val="20"/>
        </w:rPr>
        <w:t xml:space="preserve">denuncias </w:t>
      </w:r>
      <w:r w:rsidRPr="002579C7">
        <w:rPr>
          <w:rFonts w:ascii="Arial" w:hAnsi="Arial" w:cs="Arial"/>
          <w:sz w:val="20"/>
          <w:szCs w:val="20"/>
        </w:rPr>
        <w:t>únicamente serán tratadas por el responsable.</w:t>
      </w:r>
      <w:r>
        <w:rPr>
          <w:rFonts w:ascii="Arial" w:hAnsi="Arial" w:cs="Arial"/>
          <w:sz w:val="20"/>
          <w:szCs w:val="20"/>
        </w:rPr>
        <w:t xml:space="preserve"> </w:t>
      </w:r>
      <w:r w:rsidRPr="002579C7">
        <w:rPr>
          <w:rFonts w:ascii="Arial" w:hAnsi="Arial" w:cs="Arial"/>
          <w:sz w:val="20"/>
          <w:szCs w:val="20"/>
        </w:rPr>
        <w:t xml:space="preserve">Derechos: El </w:t>
      </w:r>
      <w:r>
        <w:rPr>
          <w:rFonts w:ascii="Arial" w:hAnsi="Arial" w:cs="Arial"/>
          <w:sz w:val="20"/>
          <w:szCs w:val="20"/>
        </w:rPr>
        <w:t>interesado</w:t>
      </w:r>
      <w:r w:rsidRPr="002579C7">
        <w:rPr>
          <w:rFonts w:ascii="Arial" w:hAnsi="Arial" w:cs="Arial"/>
          <w:sz w:val="20"/>
          <w:szCs w:val="20"/>
        </w:rPr>
        <w:t xml:space="preserve"> podrá ejercer sus derechos de acceso, rectificación, supresión y oposición, </w:t>
      </w:r>
      <w:r>
        <w:rPr>
          <w:rFonts w:ascii="Arial" w:hAnsi="Arial" w:cs="Arial"/>
          <w:sz w:val="20"/>
          <w:szCs w:val="20"/>
        </w:rPr>
        <w:t>etc., comunicándolo al DPO</w:t>
      </w:r>
      <w:r w:rsidRPr="002579C7">
        <w:rPr>
          <w:rFonts w:ascii="Arial" w:hAnsi="Arial" w:cs="Arial"/>
          <w:sz w:val="20"/>
          <w:szCs w:val="20"/>
        </w:rPr>
        <w:t>.</w:t>
      </w:r>
    </w:p>
    <w:p w14:paraId="60EDF199" w14:textId="77777777" w:rsidR="001A24DC" w:rsidRPr="006F121D" w:rsidRDefault="001A24DC" w:rsidP="006F121D">
      <w:pPr>
        <w:rPr>
          <w:sz w:val="20"/>
          <w:szCs w:val="20"/>
        </w:rPr>
      </w:pPr>
    </w:p>
    <w:sectPr w:rsidR="001A24DC" w:rsidRPr="006F121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260" w:right="1588" w:bottom="1304" w:left="1304" w:header="567" w:footer="0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3238" w14:textId="77777777" w:rsidR="00D014CC" w:rsidRDefault="00D014CC">
      <w:r>
        <w:separator/>
      </w:r>
    </w:p>
  </w:endnote>
  <w:endnote w:type="continuationSeparator" w:id="0">
    <w:p w14:paraId="76A9FAEB" w14:textId="77777777" w:rsidR="00D014CC" w:rsidRDefault="00D0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685293"/>
      <w:docPartObj>
        <w:docPartGallery w:val="Page Numbers (Bottom of Page)"/>
        <w:docPartUnique/>
      </w:docPartObj>
    </w:sdtPr>
    <w:sdtEndPr/>
    <w:sdtContent>
      <w:p w14:paraId="6CBB2539" w14:textId="77777777" w:rsidR="00D956A1" w:rsidRDefault="00D956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C7" w:rsidRPr="002579C7">
          <w:rPr>
            <w:noProof/>
            <w:lang w:val="es-ES"/>
          </w:rPr>
          <w:t>2</w:t>
        </w:r>
        <w:r>
          <w:fldChar w:fldCharType="end"/>
        </w:r>
      </w:p>
    </w:sdtContent>
  </w:sdt>
  <w:p w14:paraId="628FE415" w14:textId="77777777" w:rsidR="00D956A1" w:rsidRDefault="00D956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4958180"/>
      <w:docPartObj>
        <w:docPartGallery w:val="Page Numbers (Bottom of Page)"/>
        <w:docPartUnique/>
      </w:docPartObj>
    </w:sdtPr>
    <w:sdtEndPr/>
    <w:sdtContent>
      <w:p w14:paraId="175C7FC9" w14:textId="77777777" w:rsidR="00D956A1" w:rsidRDefault="00D956A1" w:rsidP="00260B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F7" w:rsidRPr="00A536F7">
          <w:rPr>
            <w:noProof/>
            <w:lang w:val="es-ES"/>
          </w:rPr>
          <w:t>1</w:t>
        </w:r>
        <w:r>
          <w:fldChar w:fldCharType="end"/>
        </w:r>
      </w:p>
    </w:sdtContent>
  </w:sdt>
  <w:p w14:paraId="529F02D5" w14:textId="77777777" w:rsidR="00D956A1" w:rsidRDefault="00D956A1" w:rsidP="00260B46">
    <w:pPr>
      <w:pStyle w:val="Piedepgina"/>
      <w:ind w:left="-1843"/>
      <w:jc w:val="center"/>
    </w:pPr>
    <w:r>
      <w:rPr>
        <w:noProof/>
        <w:sz w:val="20"/>
        <w:lang w:val="es-ES" w:eastAsia="es-ES"/>
      </w:rPr>
      <w:t xml:space="preserve"> </w:t>
    </w:r>
  </w:p>
  <w:p w14:paraId="393C83CA" w14:textId="77777777" w:rsidR="00D956A1" w:rsidRDefault="00D956A1">
    <w:pPr>
      <w:pStyle w:val="Piedepgina"/>
      <w:ind w:left="-184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A6DAD" w14:textId="77777777" w:rsidR="00D014CC" w:rsidRDefault="00D014CC">
      <w:r>
        <w:separator/>
      </w:r>
    </w:p>
  </w:footnote>
  <w:footnote w:type="continuationSeparator" w:id="0">
    <w:p w14:paraId="0B59F6D4" w14:textId="77777777" w:rsidR="00D014CC" w:rsidRDefault="00D0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1E841" w14:textId="7DE3C6C2" w:rsidR="00D956A1" w:rsidRDefault="00D956A1" w:rsidP="00DA2B79">
    <w:pPr>
      <w:pStyle w:val="Encabezado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B275" w14:textId="52ADB950" w:rsidR="00D956A1" w:rsidRDefault="00E71C0F">
    <w:pPr>
      <w:pStyle w:val="Encabezado"/>
      <w:ind w:left="-1276"/>
    </w:pPr>
    <w:r>
      <w:rPr>
        <w:rFonts w:ascii="Arial" w:hAnsi="Arial" w:cs="Arial"/>
        <w:noProof/>
        <w:color w:val="4F6228" w:themeColor="accent3" w:themeShade="80"/>
        <w:sz w:val="36"/>
        <w:lang w:eastAsia="es-ES"/>
      </w:rPr>
      <w:drawing>
        <wp:anchor distT="0" distB="0" distL="114300" distR="114300" simplePos="0" relativeHeight="251664384" behindDoc="1" locked="0" layoutInCell="1" allowOverlap="1" wp14:anchorId="6DAB0408" wp14:editId="141971D9">
          <wp:simplePos x="0" y="0"/>
          <wp:positionH relativeFrom="column">
            <wp:posOffset>-449580</wp:posOffset>
          </wp:positionH>
          <wp:positionV relativeFrom="paragraph">
            <wp:posOffset>297180</wp:posOffset>
          </wp:positionV>
          <wp:extent cx="1397635" cy="372745"/>
          <wp:effectExtent l="0" t="0" r="0" b="8255"/>
          <wp:wrapThrough wrapText="bothSides">
            <wp:wrapPolygon edited="0">
              <wp:start x="1178" y="0"/>
              <wp:lineTo x="0" y="7727"/>
              <wp:lineTo x="0" y="13247"/>
              <wp:lineTo x="1472" y="18767"/>
              <wp:lineTo x="1472" y="20974"/>
              <wp:lineTo x="2944" y="20974"/>
              <wp:lineTo x="21198" y="16559"/>
              <wp:lineTo x="21198" y="4416"/>
              <wp:lineTo x="3239" y="0"/>
              <wp:lineTo x="1178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9357A"/>
    <w:multiLevelType w:val="hybridMultilevel"/>
    <w:tmpl w:val="936AF310"/>
    <w:lvl w:ilvl="0" w:tplc="4284414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w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E7363"/>
    <w:multiLevelType w:val="singleLevel"/>
    <w:tmpl w:val="F4D05F2C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C566C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86B25"/>
    <w:multiLevelType w:val="hybridMultilevel"/>
    <w:tmpl w:val="882210B2"/>
    <w:lvl w:ilvl="0" w:tplc="2EEC825A">
      <w:start w:val="1"/>
      <w:numFmt w:val="bullet"/>
      <w:lvlText w:val="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778"/>
    <w:multiLevelType w:val="hybridMultilevel"/>
    <w:tmpl w:val="72104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72D5"/>
    <w:multiLevelType w:val="hybridMultilevel"/>
    <w:tmpl w:val="C96CC5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95734"/>
    <w:multiLevelType w:val="hybridMultilevel"/>
    <w:tmpl w:val="490E3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8CA"/>
    <w:multiLevelType w:val="hybridMultilevel"/>
    <w:tmpl w:val="23EC872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83225"/>
    <w:multiLevelType w:val="hybridMultilevel"/>
    <w:tmpl w:val="5DEED4B2"/>
    <w:lvl w:ilvl="0" w:tplc="EF4CE5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CA6A92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700"/>
    <w:multiLevelType w:val="hybridMultilevel"/>
    <w:tmpl w:val="C548F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24464"/>
    <w:multiLevelType w:val="hybridMultilevel"/>
    <w:tmpl w:val="2C923B38"/>
    <w:lvl w:ilvl="0" w:tplc="317E3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32FD"/>
    <w:multiLevelType w:val="hybridMultilevel"/>
    <w:tmpl w:val="7FA68992"/>
    <w:lvl w:ilvl="0" w:tplc="AF1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3F88"/>
    <w:multiLevelType w:val="hybridMultilevel"/>
    <w:tmpl w:val="EEC81A92"/>
    <w:lvl w:ilvl="0" w:tplc="AF1E94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84E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5DA4374"/>
    <w:multiLevelType w:val="hybridMultilevel"/>
    <w:tmpl w:val="F514813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5C14"/>
    <w:multiLevelType w:val="singleLevel"/>
    <w:tmpl w:val="8FD43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2F17F51"/>
    <w:multiLevelType w:val="hybridMultilevel"/>
    <w:tmpl w:val="FA50891C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B2E6D"/>
    <w:multiLevelType w:val="hybridMultilevel"/>
    <w:tmpl w:val="6BC60982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F468B"/>
    <w:multiLevelType w:val="hybridMultilevel"/>
    <w:tmpl w:val="0556006E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11162"/>
    <w:multiLevelType w:val="hybridMultilevel"/>
    <w:tmpl w:val="0340ED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AFB"/>
    <w:multiLevelType w:val="hybridMultilevel"/>
    <w:tmpl w:val="1CBEE6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6191D"/>
    <w:multiLevelType w:val="hybridMultilevel"/>
    <w:tmpl w:val="25BC194A"/>
    <w:lvl w:ilvl="0" w:tplc="AF1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E75F0"/>
    <w:multiLevelType w:val="hybridMultilevel"/>
    <w:tmpl w:val="7D966998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8634A"/>
    <w:multiLevelType w:val="hybridMultilevel"/>
    <w:tmpl w:val="C5BE8B66"/>
    <w:lvl w:ilvl="0" w:tplc="2EEC825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22"/>
  </w:num>
  <w:num w:numId="8">
    <w:abstractNumId w:val="1"/>
  </w:num>
  <w:num w:numId="9">
    <w:abstractNumId w:val="14"/>
  </w:num>
  <w:num w:numId="10">
    <w:abstractNumId w:val="10"/>
  </w:num>
  <w:num w:numId="11">
    <w:abstractNumId w:val="15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17"/>
  </w:num>
  <w:num w:numId="17">
    <w:abstractNumId w:val="12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60"/>
    <w:rsid w:val="00014396"/>
    <w:rsid w:val="000325AD"/>
    <w:rsid w:val="0003372E"/>
    <w:rsid w:val="00040296"/>
    <w:rsid w:val="00053609"/>
    <w:rsid w:val="00054096"/>
    <w:rsid w:val="000546E6"/>
    <w:rsid w:val="0006702C"/>
    <w:rsid w:val="000757DA"/>
    <w:rsid w:val="00076375"/>
    <w:rsid w:val="00087A35"/>
    <w:rsid w:val="0009313E"/>
    <w:rsid w:val="00096CF5"/>
    <w:rsid w:val="000A2536"/>
    <w:rsid w:val="000B4905"/>
    <w:rsid w:val="000C12EF"/>
    <w:rsid w:val="000E4BAD"/>
    <w:rsid w:val="000F3739"/>
    <w:rsid w:val="000F52D0"/>
    <w:rsid w:val="001142EF"/>
    <w:rsid w:val="0013791A"/>
    <w:rsid w:val="001407A9"/>
    <w:rsid w:val="00145091"/>
    <w:rsid w:val="00151629"/>
    <w:rsid w:val="00156610"/>
    <w:rsid w:val="00156AE0"/>
    <w:rsid w:val="001A1DF3"/>
    <w:rsid w:val="001A24DC"/>
    <w:rsid w:val="001D0515"/>
    <w:rsid w:val="001D0BCD"/>
    <w:rsid w:val="001E45AE"/>
    <w:rsid w:val="001F05DF"/>
    <w:rsid w:val="0021592B"/>
    <w:rsid w:val="00225AD3"/>
    <w:rsid w:val="002300DA"/>
    <w:rsid w:val="002314E8"/>
    <w:rsid w:val="002545BF"/>
    <w:rsid w:val="002579C7"/>
    <w:rsid w:val="00260B46"/>
    <w:rsid w:val="00261F37"/>
    <w:rsid w:val="0028663B"/>
    <w:rsid w:val="002A5BAE"/>
    <w:rsid w:val="002B2748"/>
    <w:rsid w:val="002C2F54"/>
    <w:rsid w:val="002C4BEB"/>
    <w:rsid w:val="002C5421"/>
    <w:rsid w:val="002D20B0"/>
    <w:rsid w:val="002D488A"/>
    <w:rsid w:val="00314056"/>
    <w:rsid w:val="00321C98"/>
    <w:rsid w:val="00323AAD"/>
    <w:rsid w:val="00330A48"/>
    <w:rsid w:val="00345440"/>
    <w:rsid w:val="003859ED"/>
    <w:rsid w:val="003B06B5"/>
    <w:rsid w:val="003C36D1"/>
    <w:rsid w:val="003C4941"/>
    <w:rsid w:val="003D032B"/>
    <w:rsid w:val="003F6E23"/>
    <w:rsid w:val="00404EE1"/>
    <w:rsid w:val="00420CA0"/>
    <w:rsid w:val="00421EB3"/>
    <w:rsid w:val="004352C2"/>
    <w:rsid w:val="0046362B"/>
    <w:rsid w:val="00464A60"/>
    <w:rsid w:val="004809CB"/>
    <w:rsid w:val="004926A6"/>
    <w:rsid w:val="004A2447"/>
    <w:rsid w:val="004A42F8"/>
    <w:rsid w:val="004C09F5"/>
    <w:rsid w:val="004D108B"/>
    <w:rsid w:val="004E151E"/>
    <w:rsid w:val="004F7AFB"/>
    <w:rsid w:val="005055D4"/>
    <w:rsid w:val="00515976"/>
    <w:rsid w:val="0051683F"/>
    <w:rsid w:val="00560045"/>
    <w:rsid w:val="00561DE6"/>
    <w:rsid w:val="005808F3"/>
    <w:rsid w:val="00585607"/>
    <w:rsid w:val="0059113F"/>
    <w:rsid w:val="005A2596"/>
    <w:rsid w:val="005A32F0"/>
    <w:rsid w:val="005A48F1"/>
    <w:rsid w:val="005B3E04"/>
    <w:rsid w:val="005E4189"/>
    <w:rsid w:val="005E531C"/>
    <w:rsid w:val="005E7550"/>
    <w:rsid w:val="006028F5"/>
    <w:rsid w:val="00610B84"/>
    <w:rsid w:val="00623871"/>
    <w:rsid w:val="00627BE7"/>
    <w:rsid w:val="00633DA8"/>
    <w:rsid w:val="00647D2C"/>
    <w:rsid w:val="0068075B"/>
    <w:rsid w:val="00687D32"/>
    <w:rsid w:val="00693902"/>
    <w:rsid w:val="006A2521"/>
    <w:rsid w:val="006A716B"/>
    <w:rsid w:val="006B5D44"/>
    <w:rsid w:val="006C11FA"/>
    <w:rsid w:val="006C75A9"/>
    <w:rsid w:val="006F121D"/>
    <w:rsid w:val="006F498E"/>
    <w:rsid w:val="00701CCB"/>
    <w:rsid w:val="007212DF"/>
    <w:rsid w:val="00726ED7"/>
    <w:rsid w:val="0076415D"/>
    <w:rsid w:val="00793707"/>
    <w:rsid w:val="007B60E4"/>
    <w:rsid w:val="007F00B5"/>
    <w:rsid w:val="007F27BB"/>
    <w:rsid w:val="0081250B"/>
    <w:rsid w:val="008173C1"/>
    <w:rsid w:val="00820200"/>
    <w:rsid w:val="00820C02"/>
    <w:rsid w:val="00822881"/>
    <w:rsid w:val="00836403"/>
    <w:rsid w:val="008558E2"/>
    <w:rsid w:val="00860C15"/>
    <w:rsid w:val="00873886"/>
    <w:rsid w:val="00876B5B"/>
    <w:rsid w:val="0088426F"/>
    <w:rsid w:val="00896EAC"/>
    <w:rsid w:val="008C3BD3"/>
    <w:rsid w:val="008C436D"/>
    <w:rsid w:val="008E1A08"/>
    <w:rsid w:val="0090383E"/>
    <w:rsid w:val="00905E35"/>
    <w:rsid w:val="0091579B"/>
    <w:rsid w:val="00937AA6"/>
    <w:rsid w:val="00940875"/>
    <w:rsid w:val="00955F49"/>
    <w:rsid w:val="00986C34"/>
    <w:rsid w:val="00997CF8"/>
    <w:rsid w:val="00A00254"/>
    <w:rsid w:val="00A00A77"/>
    <w:rsid w:val="00A0162C"/>
    <w:rsid w:val="00A06CFD"/>
    <w:rsid w:val="00A10758"/>
    <w:rsid w:val="00A169EC"/>
    <w:rsid w:val="00A21B0A"/>
    <w:rsid w:val="00A261C2"/>
    <w:rsid w:val="00A37492"/>
    <w:rsid w:val="00A461B4"/>
    <w:rsid w:val="00A50124"/>
    <w:rsid w:val="00A51FCF"/>
    <w:rsid w:val="00A536F7"/>
    <w:rsid w:val="00A54D5A"/>
    <w:rsid w:val="00A712D0"/>
    <w:rsid w:val="00A95A3B"/>
    <w:rsid w:val="00AA17B1"/>
    <w:rsid w:val="00AC0C37"/>
    <w:rsid w:val="00AD78B4"/>
    <w:rsid w:val="00AE64C9"/>
    <w:rsid w:val="00AF64B9"/>
    <w:rsid w:val="00B22B53"/>
    <w:rsid w:val="00B261CB"/>
    <w:rsid w:val="00B32E7E"/>
    <w:rsid w:val="00B41D71"/>
    <w:rsid w:val="00B5552E"/>
    <w:rsid w:val="00B5761C"/>
    <w:rsid w:val="00B70776"/>
    <w:rsid w:val="00B95CFF"/>
    <w:rsid w:val="00BA7A9C"/>
    <w:rsid w:val="00C010D6"/>
    <w:rsid w:val="00C0682B"/>
    <w:rsid w:val="00C21074"/>
    <w:rsid w:val="00C231CB"/>
    <w:rsid w:val="00C407CD"/>
    <w:rsid w:val="00C52BF0"/>
    <w:rsid w:val="00C55E6E"/>
    <w:rsid w:val="00C63038"/>
    <w:rsid w:val="00C644F0"/>
    <w:rsid w:val="00C70EF3"/>
    <w:rsid w:val="00CC7BAA"/>
    <w:rsid w:val="00CD5B0F"/>
    <w:rsid w:val="00CD7C3D"/>
    <w:rsid w:val="00CE5224"/>
    <w:rsid w:val="00CE7657"/>
    <w:rsid w:val="00CF189B"/>
    <w:rsid w:val="00CF4F86"/>
    <w:rsid w:val="00CF7960"/>
    <w:rsid w:val="00D014CC"/>
    <w:rsid w:val="00D27770"/>
    <w:rsid w:val="00D325C7"/>
    <w:rsid w:val="00D356DE"/>
    <w:rsid w:val="00D37190"/>
    <w:rsid w:val="00D37D75"/>
    <w:rsid w:val="00D449A4"/>
    <w:rsid w:val="00D655E1"/>
    <w:rsid w:val="00D7600F"/>
    <w:rsid w:val="00D81C05"/>
    <w:rsid w:val="00D84566"/>
    <w:rsid w:val="00D956A1"/>
    <w:rsid w:val="00D960E0"/>
    <w:rsid w:val="00DA0144"/>
    <w:rsid w:val="00DA2B79"/>
    <w:rsid w:val="00DA77FF"/>
    <w:rsid w:val="00DB7F82"/>
    <w:rsid w:val="00DD02AD"/>
    <w:rsid w:val="00DE3074"/>
    <w:rsid w:val="00DE675B"/>
    <w:rsid w:val="00DF17F1"/>
    <w:rsid w:val="00DF71B3"/>
    <w:rsid w:val="00E025FD"/>
    <w:rsid w:val="00E031A9"/>
    <w:rsid w:val="00E1754A"/>
    <w:rsid w:val="00E321EF"/>
    <w:rsid w:val="00E446CD"/>
    <w:rsid w:val="00E636CD"/>
    <w:rsid w:val="00E71C0F"/>
    <w:rsid w:val="00EA2C50"/>
    <w:rsid w:val="00EA32CC"/>
    <w:rsid w:val="00EC26AB"/>
    <w:rsid w:val="00EC435A"/>
    <w:rsid w:val="00EE3970"/>
    <w:rsid w:val="00EE3C74"/>
    <w:rsid w:val="00EF2171"/>
    <w:rsid w:val="00EF7927"/>
    <w:rsid w:val="00F02C6A"/>
    <w:rsid w:val="00F1489F"/>
    <w:rsid w:val="00F14A11"/>
    <w:rsid w:val="00F23121"/>
    <w:rsid w:val="00F46275"/>
    <w:rsid w:val="00F540E4"/>
    <w:rsid w:val="00F71593"/>
    <w:rsid w:val="00FA2D65"/>
    <w:rsid w:val="00FA3257"/>
    <w:rsid w:val="00FC57B3"/>
    <w:rsid w:val="00FD69FE"/>
    <w:rsid w:val="00FE242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908C863"/>
  <w15:docId w15:val="{E94DCD75-61C8-4AEF-BEC5-E6CC37AE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rFonts w:ascii="Arial" w:hAnsi="Arial" w:cs="Arial"/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BCE">
    <w:name w:val="encabezado BCE"/>
    <w:basedOn w:val="Encabezado"/>
    <w:pPr>
      <w:jc w:val="right"/>
    </w:pPr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ENTRADILLABCE">
    <w:name w:val="ENTRADILLA BCE"/>
    <w:basedOn w:val="Encabezado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uerpodetextoBCE">
    <w:name w:val="cuerpo de texto BCE"/>
    <w:basedOn w:val="Normal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customStyle="1" w:styleId="firma">
    <w:name w:val="firma"/>
    <w:basedOn w:val="ENTRADILLABCE"/>
  </w:style>
  <w:style w:type="paragraph" w:styleId="Textoindependiente2">
    <w:name w:val="Body Text 2"/>
    <w:basedOn w:val="Normal"/>
    <w:semiHidden/>
    <w:pPr>
      <w:jc w:val="both"/>
    </w:pPr>
    <w:rPr>
      <w:b/>
      <w:bCs/>
      <w:u w:val="single"/>
      <w:lang w:val="es-ES" w:eastAsia="es-ES"/>
    </w:rPr>
  </w:style>
  <w:style w:type="paragraph" w:styleId="Sangra3detindependiente">
    <w:name w:val="Body Text Indent 3"/>
    <w:basedOn w:val="Normal"/>
    <w:semiHidden/>
    <w:pPr>
      <w:ind w:left="720"/>
      <w:jc w:val="both"/>
    </w:pPr>
    <w:rPr>
      <w:lang w:val="es-ES" w:eastAsia="es-ES"/>
    </w:rPr>
  </w:style>
  <w:style w:type="paragraph" w:styleId="Sangra2detindependiente">
    <w:name w:val="Body Text Indent 2"/>
    <w:basedOn w:val="Normal"/>
    <w:semiHidden/>
    <w:pPr>
      <w:ind w:left="360"/>
    </w:pPr>
    <w:rPr>
      <w:rFonts w:ascii="Arial" w:hAnsi="Arial" w:cs="Arial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E6E"/>
    <w:rPr>
      <w:rFonts w:ascii="Tahoma" w:hAnsi="Tahoma" w:cs="Tahoma"/>
      <w:sz w:val="16"/>
      <w:szCs w:val="1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05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0515"/>
    <w:rPr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05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0515"/>
    <w:rPr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A3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04EE1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D69FE"/>
    <w:pPr>
      <w:ind w:left="720"/>
      <w:contextualSpacing/>
    </w:pPr>
  </w:style>
  <w:style w:type="table" w:styleId="Tablabsica1">
    <w:name w:val="Table Simple 1"/>
    <w:basedOn w:val="Tablanormal"/>
    <w:rsid w:val="000F5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002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r@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D971-5E9A-4EC8-A7BD-F8DBCCC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de texto, cuerpo de texto, cuerpo de texto, cuerpo de texto, cuerpo de texto, cuerpo de texto, cuerpo de texto, cuerpo d</vt:lpstr>
    </vt:vector>
  </TitlesOfParts>
  <Company>BCE</Company>
  <LinksUpToDate>false</LinksUpToDate>
  <CharactersWithSpaces>1199</CharactersWithSpaces>
  <SharedDoc>false</SharedDoc>
  <HLinks>
    <vt:vector size="6" baseType="variant">
      <vt:variant>
        <vt:i4>3014715</vt:i4>
      </vt:variant>
      <vt:variant>
        <vt:i4>-1</vt:i4>
      </vt:variant>
      <vt:variant>
        <vt:i4>2050</vt:i4>
      </vt:variant>
      <vt:variant>
        <vt:i4>1</vt:i4>
      </vt:variant>
      <vt:variant>
        <vt:lpwstr>LogoCooperativo solo ver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de texto, cuerpo de texto, cuerpo de texto, cuerpo de texto, cuerpo de texto, cuerpo de texto, cuerpo de texto, cuerpo d</dc:title>
  <dc:creator>Creaciones</dc:creator>
  <cp:lastModifiedBy>Maria Angeles Canos Peirats</cp:lastModifiedBy>
  <cp:revision>2</cp:revision>
  <cp:lastPrinted>2020-02-10T13:55:00Z</cp:lastPrinted>
  <dcterms:created xsi:type="dcterms:W3CDTF">2020-09-18T11:45:00Z</dcterms:created>
  <dcterms:modified xsi:type="dcterms:W3CDTF">2020-09-18T11:45:00Z</dcterms:modified>
</cp:coreProperties>
</file>